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0E4BF" w14:textId="77777777" w:rsidR="00276169" w:rsidRPr="00276169" w:rsidRDefault="00276169" w:rsidP="002761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 ДЛЯ НЕСОСТОЯВШЕГОСЯ КОНЦЕССИОННОГО КОНКУРСА</w:t>
      </w:r>
    </w:p>
    <w:p w14:paraId="3CF45B17" w14:textId="77777777" w:rsidR="00276169" w:rsidRPr="00276169" w:rsidRDefault="00276169" w:rsidP="0027616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1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55743D2" w14:textId="77777777" w:rsidR="00276169" w:rsidRPr="00276169" w:rsidRDefault="00276169" w:rsidP="0027616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169">
        <w:rPr>
          <w:rFonts w:ascii="Times New Roman" w:hAnsi="Times New Roman" w:cs="Times New Roman"/>
          <w:sz w:val="24"/>
          <w:szCs w:val="24"/>
        </w:rPr>
        <w:t>Комплект включает в себя примерные формы документов, оформление которых требуется в случае признания конкурса на право заключения концессионного соглашения несостоявшимся в связи с:</w:t>
      </w:r>
    </w:p>
    <w:p w14:paraId="7FD1872F" w14:textId="7A745EF8" w:rsidR="00276169" w:rsidRPr="00276169" w:rsidRDefault="00276169" w:rsidP="00276169">
      <w:pPr>
        <w:pStyle w:val="a3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6169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4C0934">
        <w:rPr>
          <w:rFonts w:ascii="Times New Roman" w:hAnsi="Times New Roman" w:cs="Times New Roman"/>
          <w:sz w:val="24"/>
          <w:szCs w:val="24"/>
        </w:rPr>
        <w:t xml:space="preserve">менее 2 конкурсных предложений; в этом случае </w:t>
      </w:r>
      <w:r w:rsidRPr="00276169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C92FD2">
        <w:rPr>
          <w:rFonts w:ascii="Times New Roman" w:hAnsi="Times New Roman" w:cs="Times New Roman"/>
          <w:sz w:val="24"/>
          <w:szCs w:val="24"/>
        </w:rPr>
        <w:t>документ</w:t>
      </w:r>
      <w:r w:rsidR="004C0934">
        <w:rPr>
          <w:rFonts w:ascii="Times New Roman" w:hAnsi="Times New Roman" w:cs="Times New Roman"/>
          <w:sz w:val="24"/>
          <w:szCs w:val="24"/>
        </w:rPr>
        <w:t>ы №№ 1 – 5, 7 - 9</w:t>
      </w:r>
      <w:r w:rsidRPr="00276169">
        <w:rPr>
          <w:rFonts w:ascii="Times New Roman" w:hAnsi="Times New Roman" w:cs="Times New Roman"/>
          <w:sz w:val="24"/>
          <w:szCs w:val="24"/>
        </w:rPr>
        <w:t>;</w:t>
      </w:r>
    </w:p>
    <w:p w14:paraId="243C033F" w14:textId="49D68BEF" w:rsidR="00276169" w:rsidRPr="00276169" w:rsidRDefault="00276169" w:rsidP="00276169">
      <w:pPr>
        <w:pStyle w:val="a3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6169">
        <w:rPr>
          <w:rFonts w:ascii="Times New Roman" w:hAnsi="Times New Roman" w:cs="Times New Roman"/>
          <w:sz w:val="24"/>
          <w:szCs w:val="24"/>
        </w:rPr>
        <w:t>соответствием установленным требованиям менее 2 конкурсных предложений</w:t>
      </w:r>
      <w:r w:rsidR="004C0934">
        <w:rPr>
          <w:rFonts w:ascii="Times New Roman" w:hAnsi="Times New Roman" w:cs="Times New Roman"/>
          <w:sz w:val="24"/>
          <w:szCs w:val="24"/>
        </w:rPr>
        <w:t xml:space="preserve">; в этом случае </w:t>
      </w:r>
      <w:r w:rsidRPr="00276169">
        <w:rPr>
          <w:rFonts w:ascii="Times New Roman" w:hAnsi="Times New Roman" w:cs="Times New Roman"/>
          <w:sz w:val="24"/>
          <w:szCs w:val="24"/>
        </w:rPr>
        <w:t xml:space="preserve">оформляются </w:t>
      </w:r>
      <w:r w:rsidR="00C92FD2">
        <w:rPr>
          <w:rFonts w:ascii="Times New Roman" w:hAnsi="Times New Roman" w:cs="Times New Roman"/>
          <w:sz w:val="24"/>
          <w:szCs w:val="24"/>
        </w:rPr>
        <w:t>документы №№ 1 – 6, 8, 10, 11</w:t>
      </w:r>
      <w:r w:rsidRPr="00276169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496528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555464" w14:textId="77777777" w:rsidR="00E32BF4" w:rsidRPr="00C92FD2" w:rsidRDefault="00E32BF4">
          <w:pPr>
            <w:pStyle w:val="a8"/>
            <w:rPr>
              <w:rFonts w:ascii="Times New Roman" w:hAnsi="Times New Roman" w:cs="Times New Roman"/>
              <w:sz w:val="22"/>
              <w:szCs w:val="22"/>
            </w:rPr>
          </w:pPr>
        </w:p>
        <w:p w14:paraId="5F22CCAA" w14:textId="77777777" w:rsidR="00C92FD2" w:rsidRPr="00C92FD2" w:rsidRDefault="00E32BF4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92FD2">
            <w:rPr>
              <w:rFonts w:ascii="Times New Roman" w:hAnsi="Times New Roman" w:cs="Times New Roman"/>
            </w:rPr>
            <w:fldChar w:fldCharType="begin"/>
          </w:r>
          <w:r w:rsidRPr="00C92FD2">
            <w:rPr>
              <w:rFonts w:ascii="Times New Roman" w:hAnsi="Times New Roman" w:cs="Times New Roman"/>
            </w:rPr>
            <w:instrText xml:space="preserve"> TOC \o "1-3" \h \z \u </w:instrText>
          </w:r>
          <w:r w:rsidRPr="00C92FD2">
            <w:rPr>
              <w:rFonts w:ascii="Times New Roman" w:hAnsi="Times New Roman" w:cs="Times New Roman"/>
            </w:rPr>
            <w:fldChar w:fldCharType="separate"/>
          </w:r>
          <w:hyperlink w:anchor="_Toc515466937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сообщения о проведении конкурса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37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27DD6" w14:textId="77777777" w:rsidR="00C92FD2" w:rsidRPr="00C92FD2" w:rsidRDefault="00AC355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38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протокола вскрытия конвертов с заявками на участие в конкурсе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38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250AF" w14:textId="77777777" w:rsidR="00C92FD2" w:rsidRPr="00C92FD2" w:rsidRDefault="00AC355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39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протокола проведения предварительного отбора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39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E3086" w14:textId="77777777" w:rsidR="00C92FD2" w:rsidRPr="00C92FD2" w:rsidRDefault="00AC355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40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уведомления о допуске к участию в конкурсе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40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8748C" w14:textId="77777777" w:rsidR="00C92FD2" w:rsidRPr="00C92FD2" w:rsidRDefault="00AC355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41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уведомления об отказе в допуске к участию в конкурсе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41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BFFF7" w14:textId="77777777" w:rsidR="00C92FD2" w:rsidRPr="00C92FD2" w:rsidRDefault="00AC355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42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протокола вскрытия конвертов с конкурсными предложениями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42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79028" w14:textId="77777777" w:rsidR="00C92FD2" w:rsidRPr="00C92FD2" w:rsidRDefault="00AC355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43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решения о признании конкурса несостоявшимся в связи с предоставлением менее 2 конкурсных предложений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43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217E4" w14:textId="77777777" w:rsidR="00C92FD2" w:rsidRPr="00C92FD2" w:rsidRDefault="00AC355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44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решения о заключении концессионного соглашения с лицом, представившим единственное конкурсное предложение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44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B32A3" w14:textId="77777777" w:rsidR="00C92FD2" w:rsidRPr="00C92FD2" w:rsidRDefault="00AC3551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45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9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уведомления о признании конкурса несостоявшимся в связи с предоставлением менее 2 конкурсных предложений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45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26284" w14:textId="77777777" w:rsidR="00C92FD2" w:rsidRPr="00C92FD2" w:rsidRDefault="00AC3551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46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0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решения о признании конкурса несостоявшимся в связи с соответствием установленным требованиям менее 2 конкурсных предложений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46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A50DA" w14:textId="77777777" w:rsidR="00C92FD2" w:rsidRPr="00C92FD2" w:rsidRDefault="00AC3551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466947" w:history="1"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1.</w:t>
            </w:r>
            <w:r w:rsidR="00C92FD2" w:rsidRPr="00C92FD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2FD2" w:rsidRPr="00C92FD2">
              <w:rPr>
                <w:rStyle w:val="a9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Примерная форма уведомления о признании конкурса несостоявшимся в связи с соответствием установленным требованиям менее 2 конкурсных предложений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466947 \h </w:instrTex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92FD2" w:rsidRPr="00C92F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517EA" w14:textId="77777777" w:rsidR="00E32BF4" w:rsidRPr="00C92FD2" w:rsidRDefault="00E32BF4">
          <w:pPr>
            <w:rPr>
              <w:rFonts w:ascii="Times New Roman" w:hAnsi="Times New Roman" w:cs="Times New Roman"/>
            </w:rPr>
          </w:pPr>
          <w:r w:rsidRPr="00C92FD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61335B59" w14:textId="77777777" w:rsidR="000945A6" w:rsidRDefault="000945A6" w:rsidP="000A4B6A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244061" w:themeColor="accent1" w:themeShade="80"/>
        </w:rPr>
      </w:pPr>
    </w:p>
    <w:p w14:paraId="5FF64A4B" w14:textId="77777777" w:rsidR="00C92FD2" w:rsidRPr="003024FC" w:rsidRDefault="00C92FD2" w:rsidP="00C92FD2">
      <w:pPr>
        <w:pStyle w:val="a3"/>
        <w:keepNext/>
        <w:keepLines/>
        <w:pageBreakBefore/>
        <w:numPr>
          <w:ilvl w:val="0"/>
          <w:numId w:val="25"/>
        </w:numPr>
        <w:spacing w:before="120" w:after="12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</w:pPr>
      <w:bookmarkStart w:id="0" w:name="_Toc512285912"/>
      <w:bookmarkStart w:id="1" w:name="_Toc515466937"/>
      <w:r w:rsidRPr="003024FC"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  <w:lastRenderedPageBreak/>
        <w:t>Примерная форма сообщения о проведении конкурса</w:t>
      </w:r>
      <w:bookmarkEnd w:id="0"/>
      <w:bookmarkEnd w:id="1"/>
    </w:p>
    <w:p w14:paraId="068D19C2" w14:textId="77777777" w:rsidR="00C92FD2" w:rsidRPr="0085154C" w:rsidRDefault="00C92FD2" w:rsidP="00C92FD2">
      <w:pPr>
        <w:pStyle w:val="a3"/>
        <w:keepNext/>
        <w:keepLines/>
        <w:spacing w:before="120" w:after="120" w:line="240" w:lineRule="auto"/>
        <w:outlineLvl w:val="0"/>
        <w:rPr>
          <w:rFonts w:ascii="Times New Roman" w:eastAsiaTheme="majorEastAsia" w:hAnsi="Times New Roman" w:cs="Times New Roman"/>
          <w:b/>
          <w:bCs/>
        </w:rPr>
      </w:pPr>
    </w:p>
    <w:p w14:paraId="6E21DA47" w14:textId="77777777" w:rsidR="00C92FD2" w:rsidRPr="0085154C" w:rsidRDefault="00C92FD2" w:rsidP="00C92FD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АЦИОННОЕ СООБЩЕНИЕ </w:t>
      </w:r>
    </w:p>
    <w:p w14:paraId="23BFB57A" w14:textId="77777777" w:rsidR="00C92FD2" w:rsidRPr="0085154C" w:rsidRDefault="00C92FD2" w:rsidP="00C92FD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lang w:eastAsia="ru-RU"/>
        </w:rPr>
        <w:t xml:space="preserve">о проведении открытого конкурса на право заключения концессионного соглашения </w:t>
      </w:r>
    </w:p>
    <w:p w14:paraId="0CA1E184" w14:textId="77777777" w:rsidR="00C92FD2" w:rsidRPr="0085154C" w:rsidRDefault="00C92FD2" w:rsidP="00C92FD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lang w:eastAsia="ru-RU"/>
        </w:rPr>
        <w:t>в отношении [•]</w:t>
      </w:r>
    </w:p>
    <w:p w14:paraId="3955306A" w14:textId="77777777" w:rsidR="00C92FD2" w:rsidRPr="0085154C" w:rsidRDefault="00C92FD2" w:rsidP="00C92FD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42F1379" w14:textId="77777777" w:rsidR="00C92FD2" w:rsidRPr="0085154C" w:rsidRDefault="00C92FD2" w:rsidP="00C92FD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85154C">
        <w:rPr>
          <w:rFonts w:ascii="Times New Roman" w:hAnsi="Times New Roman" w:cs="Times New Roman"/>
          <w:lang w:val="en-US"/>
        </w:rPr>
        <w:t>[•]</w:t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</w:rPr>
        <w:tab/>
      </w:r>
      <w:r w:rsidRPr="0085154C">
        <w:rPr>
          <w:rFonts w:ascii="Times New Roman" w:hAnsi="Times New Roman" w:cs="Times New Roman"/>
          <w:lang w:val="en-US"/>
        </w:rPr>
        <w:t>[•]</w:t>
      </w:r>
      <w:r w:rsidRPr="0085154C">
        <w:rPr>
          <w:rFonts w:ascii="Times New Roman" w:hAnsi="Times New Roman" w:cs="Times New Roman"/>
        </w:rPr>
        <w:t>.</w:t>
      </w:r>
      <w:r w:rsidRPr="0085154C">
        <w:rPr>
          <w:rFonts w:ascii="Times New Roman" w:hAnsi="Times New Roman" w:cs="Times New Roman"/>
          <w:lang w:val="en-US"/>
        </w:rPr>
        <w:t>[•]</w:t>
      </w:r>
      <w:r w:rsidRPr="0085154C">
        <w:rPr>
          <w:rFonts w:ascii="Times New Roman" w:hAnsi="Times New Roman" w:cs="Times New Roman"/>
        </w:rPr>
        <w:t>.20</w:t>
      </w:r>
      <w:r w:rsidRPr="0085154C">
        <w:rPr>
          <w:rFonts w:ascii="Times New Roman" w:hAnsi="Times New Roman" w:cs="Times New Roman"/>
          <w:lang w:val="en-US"/>
        </w:rPr>
        <w:t>[•]</w:t>
      </w:r>
      <w:r w:rsidRPr="0085154C">
        <w:rPr>
          <w:rFonts w:ascii="Times New Roman" w:hAnsi="Times New Roman" w:cs="Times New Roman"/>
        </w:rPr>
        <w:t xml:space="preserve"> г.</w:t>
      </w:r>
    </w:p>
    <w:p w14:paraId="6D0ACEF0" w14:textId="77777777" w:rsidR="00C92FD2" w:rsidRPr="0085154C" w:rsidRDefault="00C92FD2" w:rsidP="00C92FD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52B1C00D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5154C">
        <w:rPr>
          <w:rFonts w:ascii="Times New Roman" w:hAnsi="Times New Roman" w:cs="Times New Roman"/>
          <w:b/>
        </w:rPr>
        <w:t>Концедент</w:t>
      </w:r>
      <w:proofErr w:type="spellEnd"/>
    </w:p>
    <w:p w14:paraId="08219E19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Место нахождения: [•]</w:t>
      </w:r>
    </w:p>
    <w:p w14:paraId="0CBAE3BA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Почтовый адрес: [•]</w:t>
      </w:r>
    </w:p>
    <w:p w14:paraId="78BF0459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Реквизиты счетов: [•]</w:t>
      </w:r>
    </w:p>
    <w:p w14:paraId="5316C9DC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Номера телефонов: [•]</w:t>
      </w:r>
    </w:p>
    <w:p w14:paraId="2C4ADCC2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Адрес официального сайта: [•]</w:t>
      </w:r>
    </w:p>
    <w:p w14:paraId="4F03BE2A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Ф.И.О контактного должностного лица: [•]</w:t>
      </w:r>
    </w:p>
    <w:p w14:paraId="5DA33A3B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Номер телефона контактного должностного лица: [•]</w:t>
      </w:r>
    </w:p>
    <w:p w14:paraId="59FDD5A1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Объект концессионного соглашения </w:t>
      </w:r>
      <w:r w:rsidRPr="0085154C">
        <w:rPr>
          <w:rFonts w:ascii="Times New Roman" w:hAnsi="Times New Roman" w:cs="Times New Roman"/>
        </w:rPr>
        <w:t>[•]</w:t>
      </w:r>
    </w:p>
    <w:p w14:paraId="79F9666A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Срок действия концессионного соглашения: </w:t>
      </w:r>
    </w:p>
    <w:p w14:paraId="6FDAE40B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>Требования к участникам конкурса:</w:t>
      </w:r>
    </w:p>
    <w:p w14:paraId="3B6B7DCC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К заявителю предъявляются следующие требования, в соответствии с которыми проводится предварительный отбор:</w:t>
      </w:r>
    </w:p>
    <w:p w14:paraId="25C5C212" w14:textId="77777777" w:rsidR="00C92FD2" w:rsidRPr="0085154C" w:rsidRDefault="00C92FD2" w:rsidP="00C92FD2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заявитель является индивидуальным предпринимателем, российским или иностранным юридическим лицом либо действующими без образования юридического лица по договору простого товарищества (договору о совместной деятельности) двумя и более указанными юридическими лицами;</w:t>
      </w:r>
    </w:p>
    <w:p w14:paraId="2EB2E08A" w14:textId="77777777" w:rsidR="00C92FD2" w:rsidRPr="0085154C" w:rsidRDefault="00C92FD2" w:rsidP="00C92FD2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отсутствует решение о ликвидации заявителя - юридического лица или о прекращении заявителем - физическим лицом деятельности в качестве индивидуального предпринимателя;</w:t>
      </w:r>
    </w:p>
    <w:p w14:paraId="1F5CEA39" w14:textId="77777777" w:rsidR="00C92FD2" w:rsidRPr="0085154C" w:rsidRDefault="00C92FD2" w:rsidP="00C92FD2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отсутствует решение о признании заявителя банкротом или об открытии в отношении него конкурсного производства;</w:t>
      </w:r>
    </w:p>
    <w:p w14:paraId="4A924940" w14:textId="77777777" w:rsidR="00C92FD2" w:rsidRPr="0085154C" w:rsidRDefault="00C92FD2" w:rsidP="00C92FD2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6910ED18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Критерии конкурса и их параметры: </w:t>
      </w:r>
      <w:r w:rsidRPr="0085154C">
        <w:rPr>
          <w:rFonts w:ascii="Times New Roman" w:hAnsi="Times New Roman" w:cs="Times New Roman"/>
        </w:rPr>
        <w:t>[•]</w:t>
      </w:r>
    </w:p>
    <w:p w14:paraId="4964B18C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Порядок, место и срок предоставления конкурсной документации: </w:t>
      </w:r>
      <w:r w:rsidRPr="0085154C">
        <w:rPr>
          <w:rFonts w:ascii="Times New Roman" w:hAnsi="Times New Roman" w:cs="Times New Roman"/>
        </w:rPr>
        <w:t>[•]</w:t>
      </w:r>
    </w:p>
    <w:p w14:paraId="36FC1D0E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  <w:b/>
        </w:rPr>
        <w:t xml:space="preserve">Размер платы, взимаемой </w:t>
      </w:r>
      <w:proofErr w:type="spellStart"/>
      <w:r w:rsidRPr="0085154C">
        <w:rPr>
          <w:rFonts w:ascii="Times New Roman" w:hAnsi="Times New Roman" w:cs="Times New Roman"/>
          <w:b/>
        </w:rPr>
        <w:t>концедентом</w:t>
      </w:r>
      <w:proofErr w:type="spellEnd"/>
      <w:r w:rsidRPr="0085154C">
        <w:rPr>
          <w:rFonts w:ascii="Times New Roman" w:hAnsi="Times New Roman" w:cs="Times New Roman"/>
          <w:b/>
        </w:rPr>
        <w:t xml:space="preserve"> за предоставление конкурсной документации: </w:t>
      </w:r>
      <w:r w:rsidRPr="0085154C">
        <w:rPr>
          <w:rFonts w:ascii="Times New Roman" w:hAnsi="Times New Roman" w:cs="Times New Roman"/>
        </w:rPr>
        <w:t>[•]</w:t>
      </w:r>
    </w:p>
    <w:p w14:paraId="00F369B9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>Конкурсная комиссия</w:t>
      </w:r>
    </w:p>
    <w:p w14:paraId="152B8433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Место нахождения: [•]</w:t>
      </w:r>
    </w:p>
    <w:p w14:paraId="417B4F87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Почтовый адрес: [•]</w:t>
      </w:r>
    </w:p>
    <w:p w14:paraId="32A6B976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Номера телефонов: [•]</w:t>
      </w:r>
    </w:p>
    <w:p w14:paraId="4125A3B5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Порядок, место и срок представления заявок на участие в конкурсе (даты и время начала и истечения этого срока): </w:t>
      </w:r>
      <w:r w:rsidRPr="0085154C">
        <w:rPr>
          <w:rFonts w:ascii="Times New Roman" w:hAnsi="Times New Roman" w:cs="Times New Roman"/>
        </w:rPr>
        <w:t>[•]</w:t>
      </w:r>
    </w:p>
    <w:p w14:paraId="5C06274D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>Задаток</w:t>
      </w:r>
    </w:p>
    <w:p w14:paraId="731E98ED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Размер задатка: [•]</w:t>
      </w:r>
    </w:p>
    <w:p w14:paraId="77DDA1C6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lastRenderedPageBreak/>
        <w:t>Порядок и сроки его внесения: [•]</w:t>
      </w:r>
    </w:p>
    <w:p w14:paraId="0C941581" w14:textId="77777777" w:rsidR="00C92FD2" w:rsidRPr="0085154C" w:rsidRDefault="00C92FD2" w:rsidP="00C92FD2">
      <w:pPr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Реквизиты счетов: [•]</w:t>
      </w:r>
    </w:p>
    <w:p w14:paraId="2809B0FC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Порядок, место и срок представления конкурсных предложений (даты и время начала и истечения этого срока): </w:t>
      </w:r>
      <w:r w:rsidRPr="0085154C">
        <w:rPr>
          <w:rFonts w:ascii="Times New Roman" w:hAnsi="Times New Roman" w:cs="Times New Roman"/>
        </w:rPr>
        <w:t>[•]</w:t>
      </w:r>
    </w:p>
    <w:p w14:paraId="16D77317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Место, дата и время вскрытия конвертов с заявками на участие в конкурсе: </w:t>
      </w:r>
      <w:r w:rsidRPr="0085154C">
        <w:rPr>
          <w:rFonts w:ascii="Times New Roman" w:hAnsi="Times New Roman" w:cs="Times New Roman"/>
        </w:rPr>
        <w:t>[•]</w:t>
      </w:r>
    </w:p>
    <w:p w14:paraId="6266EE07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Место, дата и время вскрытия конвертов с конкурсными предложениями: </w:t>
      </w:r>
      <w:r w:rsidRPr="0085154C">
        <w:rPr>
          <w:rFonts w:ascii="Times New Roman" w:hAnsi="Times New Roman" w:cs="Times New Roman"/>
        </w:rPr>
        <w:t>[•]</w:t>
      </w:r>
    </w:p>
    <w:p w14:paraId="21C676FC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Порядок определения победителя конкурса: </w:t>
      </w:r>
      <w:r w:rsidRPr="0085154C">
        <w:rPr>
          <w:rFonts w:ascii="Times New Roman" w:hAnsi="Times New Roman" w:cs="Times New Roman"/>
        </w:rPr>
        <w:t>[•]</w:t>
      </w:r>
    </w:p>
    <w:p w14:paraId="55CF5F5D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Срок подписания членами конкурсной комиссии протокола о результатах проведения конкурса: </w:t>
      </w:r>
      <w:r w:rsidRPr="0085154C">
        <w:rPr>
          <w:rFonts w:ascii="Times New Roman" w:hAnsi="Times New Roman" w:cs="Times New Roman"/>
        </w:rPr>
        <w:t>[•]</w:t>
      </w:r>
    </w:p>
    <w:p w14:paraId="0F8A4702" w14:textId="77777777" w:rsidR="00C92FD2" w:rsidRPr="0085154C" w:rsidRDefault="00C92FD2" w:rsidP="00C92FD2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85154C">
        <w:rPr>
          <w:rFonts w:ascii="Times New Roman" w:hAnsi="Times New Roman" w:cs="Times New Roman"/>
          <w:b/>
        </w:rPr>
        <w:t xml:space="preserve">Срок подписания концессионного соглашения: </w:t>
      </w:r>
      <w:r w:rsidRPr="0085154C">
        <w:rPr>
          <w:rFonts w:ascii="Times New Roman" w:hAnsi="Times New Roman" w:cs="Times New Roman"/>
        </w:rPr>
        <w:t>[•]</w:t>
      </w:r>
    </w:p>
    <w:p w14:paraId="46D2D17F" w14:textId="77777777" w:rsidR="00C92FD2" w:rsidRPr="0085154C" w:rsidRDefault="00C92FD2" w:rsidP="00C92FD2">
      <w:pPr>
        <w:tabs>
          <w:tab w:val="left" w:pos="6413"/>
        </w:tabs>
        <w:spacing w:before="120" w:after="120" w:line="240" w:lineRule="auto"/>
        <w:jc w:val="both"/>
        <w:rPr>
          <w:rFonts w:ascii="Times New Roman" w:hAnsi="Times New Roman" w:cs="Times New Roman"/>
        </w:rPr>
        <w:sectPr w:rsidR="00C92FD2" w:rsidRPr="0085154C" w:rsidSect="00BF1D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20BBD0B4" w14:textId="77777777" w:rsidR="00C92FD2" w:rsidRPr="0085154C" w:rsidRDefault="00C92FD2" w:rsidP="00C92FD2">
      <w:pPr>
        <w:pStyle w:val="a3"/>
        <w:keepNext/>
        <w:keepLines/>
        <w:pageBreakBefore/>
        <w:numPr>
          <w:ilvl w:val="0"/>
          <w:numId w:val="25"/>
        </w:numPr>
        <w:spacing w:before="120" w:after="12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bCs/>
        </w:rPr>
      </w:pPr>
      <w:bookmarkStart w:id="2" w:name="_Toc499754891"/>
      <w:bookmarkStart w:id="3" w:name="_Toc512285913"/>
      <w:bookmarkStart w:id="4" w:name="_Toc515466938"/>
      <w:r w:rsidRPr="003024FC"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  <w:lastRenderedPageBreak/>
        <w:t>Примерная форма протокола вскрытия конвертов с заявками на участие в конкурсе</w:t>
      </w:r>
      <w:bookmarkEnd w:id="2"/>
      <w:bookmarkEnd w:id="3"/>
      <w:bookmarkEnd w:id="4"/>
    </w:p>
    <w:p w14:paraId="60423B84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7513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14:paraId="67F224A5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ТОКОЛ № </w:t>
      </w:r>
      <w:r w:rsidRPr="0085154C">
        <w:rPr>
          <w:rFonts w:ascii="Times New Roman" w:hAnsi="Times New Roman" w:cs="Times New Roman"/>
        </w:rPr>
        <w:t>[•]</w:t>
      </w:r>
    </w:p>
    <w:p w14:paraId="4F74CB25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515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скрытия конвертов с заявками на участие в открытом конкурсе на право заключения концессионного соглашения в отношении </w:t>
      </w:r>
      <w:r w:rsidRPr="0085154C">
        <w:rPr>
          <w:rFonts w:ascii="Times New Roman" w:hAnsi="Times New Roman" w:cs="Times New Roman"/>
        </w:rPr>
        <w:t>[•]</w:t>
      </w:r>
    </w:p>
    <w:p w14:paraId="4EA23849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(№ сообщения [•])</w:t>
      </w:r>
    </w:p>
    <w:p w14:paraId="40562D4C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514A236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 г.</w:t>
      </w:r>
    </w:p>
    <w:p w14:paraId="439FD725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ремя начала заседания конкурсной комиссии: [•]</w:t>
      </w:r>
    </w:p>
    <w:p w14:paraId="660D8500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ремя окончания заседания конкурсной комиссии: [•]</w:t>
      </w:r>
    </w:p>
    <w:p w14:paraId="2FB433AF" w14:textId="77777777" w:rsidR="00C92FD2" w:rsidRPr="0085154C" w:rsidRDefault="00C92FD2" w:rsidP="00C92F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Конкурсная комиссия провела процедуру вскрытия конвертов с заявками на участие в конкурсе в </w:t>
      </w:r>
      <w:r w:rsidRPr="0085154C">
        <w:rPr>
          <w:rFonts w:ascii="Times New Roman" w:hAnsi="Times New Roman" w:cs="Times New Roman"/>
        </w:rPr>
        <w:t>[•] час. [•] мин.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5154C">
        <w:rPr>
          <w:rFonts w:ascii="Times New Roman" w:hAnsi="Times New Roman" w:cs="Times New Roman"/>
        </w:rPr>
        <w:t>[•</w:t>
      </w:r>
      <w:proofErr w:type="gramStart"/>
      <w:r w:rsidRPr="0085154C">
        <w:rPr>
          <w:rFonts w:ascii="Times New Roman" w:hAnsi="Times New Roman" w:cs="Times New Roman"/>
        </w:rPr>
        <w:t>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</w:t>
      </w:r>
      <w:proofErr w:type="gramEnd"/>
      <w:r w:rsidRPr="0085154C">
        <w:rPr>
          <w:rFonts w:ascii="Times New Roman" w:hAnsi="Times New Roman" w:cs="Times New Roman"/>
        </w:rPr>
        <w:t>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адресу: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F2F7C85" w14:textId="77777777" w:rsidR="00C92FD2" w:rsidRPr="0085154C" w:rsidRDefault="00C92FD2" w:rsidP="00C92F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скрытие конвертов с заявками на участие в конкурсе проводилось комиссией, в следующем составе:</w:t>
      </w:r>
    </w:p>
    <w:p w14:paraId="4BC8B9C8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</w:p>
    <w:p w14:paraId="6E8C01B9" w14:textId="77777777" w:rsidR="00C92FD2" w:rsidRPr="0085154C" w:rsidRDefault="00C92FD2" w:rsidP="00C92F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[•]</w:t>
      </w:r>
    </w:p>
    <w:p w14:paraId="0C2B0EC5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Заместитель председателя комиссии</w:t>
      </w:r>
    </w:p>
    <w:p w14:paraId="6AE25915" w14:textId="77777777" w:rsidR="00C92FD2" w:rsidRPr="0085154C" w:rsidRDefault="00C92FD2" w:rsidP="00C92F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08805958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Члены комиссии</w:t>
      </w:r>
    </w:p>
    <w:p w14:paraId="3EF028DC" w14:textId="77777777" w:rsidR="00C92FD2" w:rsidRPr="0085154C" w:rsidRDefault="00C92FD2" w:rsidP="00C92F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1E5C59FD" w14:textId="77777777" w:rsidR="00C92FD2" w:rsidRPr="0085154C" w:rsidRDefault="00C92FD2" w:rsidP="00C92F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57F4FF1F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Секретарь</w:t>
      </w:r>
    </w:p>
    <w:p w14:paraId="6CEC3BA6" w14:textId="77777777" w:rsidR="00C92FD2" w:rsidRPr="0085154C" w:rsidRDefault="00C92FD2" w:rsidP="00C92FD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3DB94504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сего на заседании присутствовало [•] членов комиссии, что составило [•] % от общего количества членов комиссии. Кворум имеется, заседание правомочно.</w:t>
      </w:r>
    </w:p>
    <w:p w14:paraId="07999215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и вскрытии конвертов с заявок на участие в конкурсе осуществлялась [</w:t>
      </w:r>
      <w:r w:rsidRPr="007454A6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аудио- и видеозапись, фотосъемка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]. Протокол заседания и подсчет голосов вел секретарь [•].</w:t>
      </w:r>
    </w:p>
    <w:p w14:paraId="2985EB20" w14:textId="77777777" w:rsidR="00C92FD2" w:rsidRPr="0085154C" w:rsidRDefault="00C92FD2" w:rsidP="00C92F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Сообщение о проведении настоящего конкурса №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размещено на официальном сайте РФ в сети «Интернет» для размещения информации о проведении торгов - www.torgi.gov.ru</w:t>
      </w:r>
      <w:proofErr w:type="gramStart"/>
      <w:r w:rsidRPr="0085154C" w:rsidDel="00A076F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85154C">
        <w:rPr>
          <w:rFonts w:ascii="Times New Roman" w:hAnsi="Times New Roman" w:cs="Times New Roman"/>
        </w:rPr>
        <w:t>[</w:t>
      </w:r>
      <w:proofErr w:type="gramEnd"/>
      <w:r w:rsidRPr="0085154C">
        <w:rPr>
          <w:rFonts w:ascii="Times New Roman" w:hAnsi="Times New Roman" w:cs="Times New Roman"/>
        </w:rPr>
        <w:t>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 г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199E6A5" w14:textId="77777777" w:rsidR="00C92FD2" w:rsidRPr="0085154C" w:rsidRDefault="00C92FD2" w:rsidP="00C92F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ОВЕСТКА ДНЯ</w:t>
      </w:r>
    </w:p>
    <w:p w14:paraId="58320E5F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5154C">
        <w:rPr>
          <w:rFonts w:ascii="Times New Roman" w:hAnsi="Times New Roman" w:cs="Times New Roman"/>
          <w:color w:val="000000"/>
        </w:rPr>
        <w:t xml:space="preserve">Вскрытие конвертов с заявками на участие в конкурсе на право заключения концессионного соглашения в отношении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[•]</w:t>
      </w:r>
      <w:r w:rsidRPr="0085154C">
        <w:rPr>
          <w:rFonts w:ascii="Times New Roman" w:hAnsi="Times New Roman" w:cs="Times New Roman"/>
          <w:color w:val="000000"/>
        </w:rPr>
        <w:t xml:space="preserve">.  </w:t>
      </w:r>
    </w:p>
    <w:p w14:paraId="135E48D4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85154C">
        <w:rPr>
          <w:rFonts w:ascii="Times New Roman" w:hAnsi="Times New Roman" w:cs="Times New Roman"/>
          <w:color w:val="000000"/>
        </w:rPr>
        <w:t xml:space="preserve">До окончания приема заявок на участие в конкурсе в конкурсную комиссию поступило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[•] </w:t>
      </w:r>
      <w:r w:rsidRPr="0085154C">
        <w:rPr>
          <w:rFonts w:ascii="Times New Roman" w:hAnsi="Times New Roman" w:cs="Times New Roman"/>
          <w:color w:val="000000"/>
        </w:rPr>
        <w:t>заявок, что отражено в журнале регистрации заявок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120"/>
        <w:gridCol w:w="1984"/>
        <w:gridCol w:w="3686"/>
      </w:tblGrid>
      <w:tr w:rsidR="00C92FD2" w:rsidRPr="0085154C" w14:paraId="6B146CD8" w14:textId="77777777" w:rsidTr="0050391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C993A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EFFFE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</w:t>
            </w:r>
            <w:proofErr w:type="gramStart"/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заявителе:  наименование</w:t>
            </w:r>
            <w:proofErr w:type="gramEnd"/>
            <w:r w:rsidRPr="0085154C">
              <w:rPr>
                <w:rFonts w:ascii="Times New Roman" w:eastAsia="Times New Roman" w:hAnsi="Times New Roman" w:cs="Times New Roman"/>
                <w:color w:val="000000"/>
              </w:rPr>
              <w:t xml:space="preserve"> (фамилия, имя, отчество) и место нахождения (место жительств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F7668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Порядковый номер заявки, дата и точное время представления (часы и минуты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E6A64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Сведения о наличии в заявке документов и материалов, представление которых заявителем предусмотрено конкурсной документацией</w:t>
            </w:r>
          </w:p>
        </w:tc>
      </w:tr>
      <w:tr w:rsidR="00C92FD2" w:rsidRPr="0085154C" w14:paraId="5D09AB23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A0979A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4AF9B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hAnsi="Times New Roman" w:cs="Times New Roman"/>
              </w:rPr>
              <w:t>[•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1C426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•]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E9C93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7454A6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Все необходимые документы и материалы представлены</w:t>
            </w: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92FD2" w:rsidRPr="0085154C" w14:paraId="78BD69CF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74198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C42ED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hAnsi="Times New Roman" w:cs="Times New Roman"/>
              </w:rPr>
              <w:t>[•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06EB8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•]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3C8B" w14:textId="77777777" w:rsidR="00C92FD2" w:rsidRPr="003708EF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</w:pPr>
            <w:r w:rsidRPr="003708EF">
              <w:rPr>
                <w:rFonts w:ascii="Times New Roman" w:eastAsia="Calibri" w:hAnsi="Times New Roman" w:cs="Times New Roman"/>
                <w:i/>
                <w:lang w:eastAsia="ru-RU"/>
              </w:rPr>
              <w:t>[</w:t>
            </w:r>
            <w:r w:rsidRPr="003708EF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Не представлены:</w:t>
            </w:r>
          </w:p>
          <w:p w14:paraId="18738713" w14:textId="77777777" w:rsidR="00C92FD2" w:rsidRPr="003708EF" w:rsidRDefault="00C92FD2" w:rsidP="00C92FD2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</w:pPr>
            <w:r w:rsidRPr="003708EF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lastRenderedPageBreak/>
              <w:t>[•];</w:t>
            </w:r>
          </w:p>
          <w:p w14:paraId="2311B0EE" w14:textId="77777777" w:rsidR="00C92FD2" w:rsidRPr="003708EF" w:rsidRDefault="00C92FD2" w:rsidP="00C92FD2">
            <w:pPr>
              <w:pStyle w:val="a3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</w:pPr>
            <w:r w:rsidRPr="003708EF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[•]</w:t>
            </w:r>
            <w:r w:rsidRPr="003708EF">
              <w:rPr>
                <w:rFonts w:ascii="Times New Roman" w:eastAsia="Calibri" w:hAnsi="Times New Roman" w:cs="Times New Roman"/>
                <w:i/>
                <w:lang w:eastAsia="ru-RU"/>
              </w:rPr>
              <w:t>]</w:t>
            </w:r>
          </w:p>
        </w:tc>
      </w:tr>
      <w:tr w:rsidR="00C92FD2" w:rsidRPr="0085154C" w14:paraId="4E30F589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9111C1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CDC9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D8C75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248D6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</w:tbl>
    <w:p w14:paraId="474860A9" w14:textId="77777777" w:rsidR="00C92FD2" w:rsidRPr="0085154C" w:rsidRDefault="00C92FD2" w:rsidP="00C92F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КОМИССИИ: </w:t>
      </w:r>
    </w:p>
    <w:p w14:paraId="3EB10FB5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Осуществить предварительный отбор участников конкурса с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 до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eastAsia="Times New Roman" w:hAnsi="Times New Roman" w:cs="Times New Roman"/>
          <w:color w:val="000000"/>
        </w:rPr>
        <w:t xml:space="preserve">[•]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мин., кроме перерыва на обед с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 по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, по московскому времени </w:t>
      </w:r>
      <w:r w:rsidRPr="0085154C">
        <w:rPr>
          <w:rFonts w:ascii="Times New Roman" w:eastAsia="Times New Roman" w:hAnsi="Times New Roman" w:cs="Times New Roman"/>
          <w:color w:val="000000"/>
        </w:rPr>
        <w:t>[•</w:t>
      </w:r>
      <w:proofErr w:type="gramStart"/>
      <w:r w:rsidRPr="0085154C">
        <w:rPr>
          <w:rFonts w:ascii="Times New Roman" w:eastAsia="Times New Roman" w:hAnsi="Times New Roman" w:cs="Times New Roman"/>
          <w:color w:val="000000"/>
        </w:rPr>
        <w:t>].[</w:t>
      </w:r>
      <w:proofErr w:type="gramEnd"/>
      <w:r w:rsidRPr="0085154C">
        <w:rPr>
          <w:rFonts w:ascii="Times New Roman" w:eastAsia="Times New Roman" w:hAnsi="Times New Roman" w:cs="Times New Roman"/>
          <w:color w:val="000000"/>
        </w:rPr>
        <w:t>•].2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г. по адресу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9B46434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«ЗА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ИСЬ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 Решение принято [</w:t>
      </w:r>
      <w:r w:rsidRPr="003708EF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единогласно/большинством голосов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].</w:t>
      </w:r>
    </w:p>
    <w:p w14:paraId="0874E361" w14:textId="77777777" w:rsidR="00C92FD2" w:rsidRPr="0085154C" w:rsidRDefault="00C92FD2" w:rsidP="00C92F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протокол подлежит опубликованию на официальном сайте РФ в сети «Интернет» для размещения информации о проведении торгов - www.torgi.gov.ru и дополнительно на сайте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в порядке, установленном ч. 3. ст. 21 Федерального закона от 21.07.2005 № 115-ФЗ «О концессионных соглашениях».</w:t>
      </w:r>
    </w:p>
    <w:p w14:paraId="0743B478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6F03DC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</w:p>
    <w:p w14:paraId="7CF3E576" w14:textId="77777777" w:rsidR="00C92FD2" w:rsidRPr="0085154C" w:rsidRDefault="00C92FD2" w:rsidP="00C92F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33B6D834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Заместитель председателя комиссии</w:t>
      </w:r>
    </w:p>
    <w:p w14:paraId="089111F2" w14:textId="77777777" w:rsidR="00C92FD2" w:rsidRPr="0085154C" w:rsidRDefault="00C92FD2" w:rsidP="00C92F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406A163B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Члены комиссии</w:t>
      </w:r>
    </w:p>
    <w:p w14:paraId="40E39A71" w14:textId="77777777" w:rsidR="00C92FD2" w:rsidRPr="0085154C" w:rsidRDefault="00C92FD2" w:rsidP="00C92F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76A8C60D" w14:textId="77777777" w:rsidR="00C92FD2" w:rsidRPr="0085154C" w:rsidRDefault="00C92FD2" w:rsidP="00C92F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43C2DB3B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Секретарь</w:t>
      </w:r>
    </w:p>
    <w:p w14:paraId="25613FAD" w14:textId="77777777" w:rsidR="00C92FD2" w:rsidRPr="0085154C" w:rsidRDefault="00C92FD2" w:rsidP="00C92F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1ED49023" w14:textId="77777777" w:rsidR="00C92FD2" w:rsidRPr="0085154C" w:rsidRDefault="00C92FD2" w:rsidP="00C92FD2">
      <w:pPr>
        <w:tabs>
          <w:tab w:val="left" w:pos="6413"/>
        </w:tabs>
        <w:spacing w:before="120" w:after="120" w:line="240" w:lineRule="auto"/>
        <w:jc w:val="both"/>
        <w:rPr>
          <w:rFonts w:ascii="Times New Roman" w:hAnsi="Times New Roman" w:cs="Times New Roman"/>
        </w:rPr>
        <w:sectPr w:rsidR="00C92FD2" w:rsidRPr="0085154C" w:rsidSect="00BF1D36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5BAA62B5" w14:textId="77777777" w:rsidR="00C92FD2" w:rsidRPr="003024FC" w:rsidRDefault="00C92FD2" w:rsidP="00C92FD2">
      <w:pPr>
        <w:pStyle w:val="a3"/>
        <w:keepNext/>
        <w:keepLines/>
        <w:pageBreakBefore/>
        <w:numPr>
          <w:ilvl w:val="0"/>
          <w:numId w:val="25"/>
        </w:numPr>
        <w:spacing w:before="120" w:after="12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</w:pPr>
      <w:bookmarkStart w:id="5" w:name="_Toc499754892"/>
      <w:bookmarkStart w:id="6" w:name="_Toc512285914"/>
      <w:bookmarkStart w:id="7" w:name="_Toc515466939"/>
      <w:r w:rsidRPr="003024FC"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  <w:lastRenderedPageBreak/>
        <w:t>Примерная форма протокола проведения предварительного отбора</w:t>
      </w:r>
      <w:bookmarkEnd w:id="5"/>
      <w:bookmarkEnd w:id="6"/>
      <w:bookmarkEnd w:id="7"/>
    </w:p>
    <w:p w14:paraId="3299AB59" w14:textId="77777777" w:rsidR="00C92FD2" w:rsidRPr="0085154C" w:rsidRDefault="00C92FD2" w:rsidP="00C92FD2">
      <w:pPr>
        <w:spacing w:before="120" w:after="120" w:line="240" w:lineRule="auto"/>
        <w:rPr>
          <w:rFonts w:ascii="Times New Roman" w:hAnsi="Times New Roman" w:cs="Times New Roman"/>
        </w:rPr>
      </w:pPr>
    </w:p>
    <w:p w14:paraId="4C4F36E5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ТОКОЛ № </w:t>
      </w:r>
      <w:r w:rsidRPr="0085154C">
        <w:rPr>
          <w:rFonts w:ascii="Times New Roman" w:hAnsi="Times New Roman" w:cs="Times New Roman"/>
        </w:rPr>
        <w:t>[•]</w:t>
      </w:r>
    </w:p>
    <w:p w14:paraId="15F9C690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8515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ведения предварительного отбора участников конкурса на право заключения концессионного соглашения в отношении </w:t>
      </w:r>
      <w:r w:rsidRPr="0085154C">
        <w:rPr>
          <w:rFonts w:ascii="Times New Roman" w:hAnsi="Times New Roman" w:cs="Times New Roman"/>
        </w:rPr>
        <w:t xml:space="preserve">[•] </w:t>
      </w:r>
    </w:p>
    <w:p w14:paraId="2A432DD9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(№ сообщения [•])</w:t>
      </w:r>
    </w:p>
    <w:p w14:paraId="6E42A5C3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г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 г.</w:t>
      </w:r>
    </w:p>
    <w:p w14:paraId="0DDE1212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ремя начала заседания конкурсной комиссии: [•]</w:t>
      </w:r>
    </w:p>
    <w:p w14:paraId="1B67E321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ремя окончания заседания конкурсной комиссии: [•]</w:t>
      </w:r>
    </w:p>
    <w:p w14:paraId="7B81315E" w14:textId="77777777" w:rsidR="00C92FD2" w:rsidRPr="0085154C" w:rsidRDefault="00C92FD2" w:rsidP="00C92F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Процедура предварительного отбора участников конкурса проводилась конкурсной комиссией с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 до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hAnsi="Times New Roman" w:cs="Times New Roman"/>
        </w:rPr>
        <w:t xml:space="preserve">[•]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мин., кроме перерыва на обед с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час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 по </w:t>
      </w:r>
      <w:r w:rsidRPr="0085154C">
        <w:rPr>
          <w:rFonts w:ascii="Times New Roman" w:hAnsi="Times New Roman" w:cs="Times New Roman"/>
        </w:rPr>
        <w:t xml:space="preserve">[•] 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час.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мин., по московскому времени </w:t>
      </w:r>
      <w:r w:rsidRPr="0085154C">
        <w:rPr>
          <w:rFonts w:ascii="Times New Roman" w:hAnsi="Times New Roman" w:cs="Times New Roman"/>
        </w:rPr>
        <w:t>[•</w:t>
      </w:r>
      <w:proofErr w:type="gramStart"/>
      <w:r w:rsidRPr="0085154C">
        <w:rPr>
          <w:rFonts w:ascii="Times New Roman" w:hAnsi="Times New Roman" w:cs="Times New Roman"/>
        </w:rPr>
        <w:t>].[</w:t>
      </w:r>
      <w:proofErr w:type="gramEnd"/>
      <w:r w:rsidRPr="0085154C">
        <w:rPr>
          <w:rFonts w:ascii="Times New Roman" w:hAnsi="Times New Roman" w:cs="Times New Roman"/>
        </w:rPr>
        <w:t>•].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по адресу: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64FCED3" w14:textId="77777777" w:rsidR="00C92FD2" w:rsidRPr="0085154C" w:rsidRDefault="00C92FD2" w:rsidP="00C92F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варительный отбор проводился комиссией в следующем составе:</w:t>
      </w:r>
    </w:p>
    <w:p w14:paraId="5EBE28E0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</w:p>
    <w:p w14:paraId="40330A5E" w14:textId="77777777" w:rsidR="00C92FD2" w:rsidRPr="0085154C" w:rsidRDefault="00C92FD2" w:rsidP="00C92F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[•]</w:t>
      </w:r>
    </w:p>
    <w:p w14:paraId="01218EB2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Заместитель председателя комиссии</w:t>
      </w:r>
    </w:p>
    <w:p w14:paraId="7F6BEE45" w14:textId="77777777" w:rsidR="00C92FD2" w:rsidRPr="0085154C" w:rsidRDefault="00C92FD2" w:rsidP="00C92F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6AA0C254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Члены комиссии</w:t>
      </w:r>
    </w:p>
    <w:p w14:paraId="344C003C" w14:textId="77777777" w:rsidR="00C92FD2" w:rsidRPr="0085154C" w:rsidRDefault="00C92FD2" w:rsidP="00C92F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62B1D0F7" w14:textId="77777777" w:rsidR="00C92FD2" w:rsidRPr="0085154C" w:rsidRDefault="00C92FD2" w:rsidP="00C92F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5AAA8565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Секретарь</w:t>
      </w:r>
    </w:p>
    <w:p w14:paraId="5ACC6295" w14:textId="77777777" w:rsidR="00C92FD2" w:rsidRPr="0085154C" w:rsidRDefault="00C92FD2" w:rsidP="00C92FD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</w:p>
    <w:p w14:paraId="6DEEE7BC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Всего на заседании присутствовало [•] членов комиссии, что составило [•] % от общего количества членов комиссии. Кворум имеется, заседание правомочно.</w:t>
      </w:r>
    </w:p>
    <w:p w14:paraId="013D0FF0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отокол заседания и подсчет голосов вел секретарь [•].</w:t>
      </w:r>
    </w:p>
    <w:p w14:paraId="1E990863" w14:textId="77777777" w:rsidR="00C92FD2" w:rsidRPr="0085154C" w:rsidRDefault="00C92FD2" w:rsidP="00C92F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Сообщение о проведении настоящего конкурса № 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 размещено на официальном сайте РФ в сети «Интернет» для размещения информации о проведении торго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www.torgi.gov.ru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85154C">
        <w:rPr>
          <w:rFonts w:ascii="Times New Roman" w:hAnsi="Times New Roman" w:cs="Times New Roman"/>
        </w:rPr>
        <w:t>[</w:t>
      </w:r>
      <w:proofErr w:type="gramEnd"/>
      <w:r w:rsidRPr="0085154C">
        <w:rPr>
          <w:rFonts w:ascii="Times New Roman" w:hAnsi="Times New Roman" w:cs="Times New Roman"/>
        </w:rPr>
        <w:t>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20</w:t>
      </w:r>
      <w:r w:rsidRPr="0085154C">
        <w:rPr>
          <w:rFonts w:ascii="Times New Roman" w:hAnsi="Times New Roman" w:cs="Times New Roman"/>
        </w:rPr>
        <w:t>[•] г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FE37928" w14:textId="77777777" w:rsidR="00C92FD2" w:rsidRPr="0085154C" w:rsidRDefault="00C92FD2" w:rsidP="00C92F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ОВЕСТКА ДНЯ</w:t>
      </w:r>
    </w:p>
    <w:p w14:paraId="04ABEBE8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оведение предварительного отбора участников конкурса на право заключения концессионного соглашения в отношении [•].</w:t>
      </w:r>
    </w:p>
    <w:p w14:paraId="5285E298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Конкурсной комиссией рассмотрены заявки на участие в конкурсе: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844"/>
        <w:gridCol w:w="1984"/>
        <w:gridCol w:w="2552"/>
        <w:gridCol w:w="2693"/>
      </w:tblGrid>
      <w:tr w:rsidR="00C92FD2" w:rsidRPr="0085154C" w14:paraId="1E4789CD" w14:textId="77777777" w:rsidTr="00503918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52CDB6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AABFEC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</w:t>
            </w:r>
            <w:proofErr w:type="gramStart"/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заявителе:  наименование</w:t>
            </w:r>
            <w:proofErr w:type="gramEnd"/>
            <w:r w:rsidRPr="0085154C">
              <w:rPr>
                <w:rFonts w:ascii="Times New Roman" w:eastAsia="Times New Roman" w:hAnsi="Times New Roman" w:cs="Times New Roman"/>
                <w:color w:val="000000"/>
              </w:rPr>
              <w:t xml:space="preserve"> (фамилия, имя, отчество) и место нахождения (место жительств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917D81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Порядковый номер заявки, дата и точное время представления (часы и минуты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87D40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9F3B6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Обоснование</w:t>
            </w:r>
          </w:p>
        </w:tc>
      </w:tr>
      <w:tr w:rsidR="00C92FD2" w:rsidRPr="0085154C" w14:paraId="6E6D2E11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E3A8A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89B65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hAnsi="Times New Roman" w:cs="Times New Roman"/>
              </w:rPr>
              <w:t>[•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E54AD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•]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3224C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Допустить к участию в конкурсе</w:t>
            </w: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57B952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 xml:space="preserve">Заявитель и документы, представленные в заявке, соответствуют требованиям конкурсной документации. Основания для отказа в допуске 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lastRenderedPageBreak/>
              <w:t>заявителя к участию в конкурсе, предусмотренные частью 3 статьи 29 Федерального закона от 21.07.2005 № 115-ФЗ «О концессионных соглашениях», отсутствуют</w:t>
            </w:r>
            <w:r w:rsidRPr="0085154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r w:rsidRPr="0085154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]</w:t>
            </w:r>
          </w:p>
        </w:tc>
      </w:tr>
      <w:tr w:rsidR="00C92FD2" w:rsidRPr="0085154C" w14:paraId="1EAC272E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D339D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20E89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hAnsi="Times New Roman" w:cs="Times New Roman"/>
              </w:rPr>
              <w:t>[•]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48B64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•]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44B33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[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Не допустить к участию в конкурсе</w:t>
            </w:r>
            <w:r w:rsidRPr="00851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]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5D57E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85154C">
              <w:rPr>
                <w:rFonts w:ascii="Times New Roman" w:eastAsia="Times New Roman" w:hAnsi="Times New Roman" w:cs="Times New Roman"/>
                <w:i/>
                <w:color w:val="000000"/>
              </w:rPr>
              <w:t>[</w:t>
            </w:r>
            <w:r w:rsidRPr="0057753D">
              <w:rPr>
                <w:rFonts w:ascii="Times New Roman" w:eastAsia="Calibri" w:hAnsi="Times New Roman" w:cs="Times New Roman"/>
                <w:i/>
                <w:color w:val="1F497D" w:themeColor="text2"/>
                <w:lang w:eastAsia="ru-RU"/>
              </w:rPr>
              <w:t>Заявитель/документы, представленные в заявке,] не соответствуют п. [•] конкурсной документации. Заявителю отказано в допуске к участию в конкурсе, в соответствии с пунктом [•] части 3 статьи 29 Федерального закона от 21.07.2005 № 115-ФЗ «О концессионных соглашениях»</w:t>
            </w: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</w:tr>
      <w:tr w:rsidR="00C92FD2" w:rsidRPr="0085154C" w14:paraId="45E0395B" w14:textId="77777777" w:rsidTr="00503918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7D279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23FBB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39F42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74E7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E9829" w14:textId="77777777" w:rsidR="00C92FD2" w:rsidRPr="0085154C" w:rsidRDefault="00C92FD2" w:rsidP="005039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154C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</w:tbl>
    <w:p w14:paraId="46053771" w14:textId="77777777" w:rsidR="00C92FD2" w:rsidRPr="0085154C" w:rsidRDefault="00C92FD2" w:rsidP="00C92F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КОМИССИИ: </w:t>
      </w:r>
    </w:p>
    <w:p w14:paraId="512CCCA8" w14:textId="77777777" w:rsidR="00C92FD2" w:rsidRPr="0085154C" w:rsidRDefault="00C92FD2" w:rsidP="00C92FD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Допустить к участию в конкурсе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</w:p>
    <w:p w14:paraId="3EB4245F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«ЗА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ИСЬ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 Решение принято [</w:t>
      </w:r>
      <w:r w:rsidRPr="0057753D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единогласно/большинством голосов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]</w:t>
      </w:r>
    </w:p>
    <w:p w14:paraId="1FE41419" w14:textId="77777777" w:rsidR="00C92FD2" w:rsidRPr="0085154C" w:rsidRDefault="00C92FD2" w:rsidP="00C92FD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</w:rPr>
        <w:t>Не допустить к участию в конкурсе [•]</w:t>
      </w:r>
    </w:p>
    <w:p w14:paraId="0BE3D6C8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«ЗА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ПРОТИВ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 xml:space="preserve">, «ВОЗДЕРЖАЛИСЬ» - </w:t>
      </w:r>
      <w:r w:rsidRPr="0085154C">
        <w:rPr>
          <w:rFonts w:ascii="Times New Roman" w:eastAsia="Times New Roman" w:hAnsi="Times New Roman" w:cs="Times New Roman"/>
          <w:color w:val="000000"/>
        </w:rPr>
        <w:t>[•]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. Решение принято [</w:t>
      </w:r>
      <w:r w:rsidRPr="0057753D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единогласно/большинством голосов</w:t>
      </w: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]</w:t>
      </w:r>
    </w:p>
    <w:p w14:paraId="3EB36603" w14:textId="77777777" w:rsidR="00C92FD2" w:rsidRPr="0085154C" w:rsidRDefault="00C92FD2" w:rsidP="00C92F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Настоящий протокол подлежит опубликованию на официальном сайте РФ в сети «Интернет» для размещения информации о проведении торгов - www.torgi.gov.ru и дополнительно на сайте [•] в порядке, установленном ч. 3. ст. 21 Федерального закона от 21.07.2005 № 115-ФЗ «О концессионных соглашениях».</w:t>
      </w:r>
    </w:p>
    <w:p w14:paraId="035D5324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4B3B96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Председатель комиссии</w:t>
      </w:r>
    </w:p>
    <w:p w14:paraId="1739A31D" w14:textId="77777777" w:rsidR="00C92FD2" w:rsidRPr="0085154C" w:rsidRDefault="00C92FD2" w:rsidP="00C92F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19335D2A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Заместитель председателя комиссии</w:t>
      </w:r>
    </w:p>
    <w:p w14:paraId="6289CEA0" w14:textId="77777777" w:rsidR="00C92FD2" w:rsidRPr="0085154C" w:rsidRDefault="00C92FD2" w:rsidP="00C92F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5BC8BD12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t>Члены комиссии</w:t>
      </w:r>
    </w:p>
    <w:p w14:paraId="3F0A396D" w14:textId="77777777" w:rsidR="00C92FD2" w:rsidRPr="0085154C" w:rsidRDefault="00C92FD2" w:rsidP="00C92F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0649D4EE" w14:textId="77777777" w:rsidR="00C92FD2" w:rsidRPr="0085154C" w:rsidRDefault="00C92FD2" w:rsidP="00C92F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597A6921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515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екретарь</w:t>
      </w:r>
    </w:p>
    <w:p w14:paraId="481FF972" w14:textId="77777777" w:rsidR="00C92FD2" w:rsidRPr="0085154C" w:rsidRDefault="00C92FD2" w:rsidP="00C92FD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85154C">
        <w:rPr>
          <w:rFonts w:ascii="Times New Roman" w:hAnsi="Times New Roman" w:cs="Times New Roman"/>
        </w:rPr>
        <w:t>[•]</w:t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</w:r>
      <w:r w:rsidRPr="0085154C">
        <w:rPr>
          <w:rFonts w:ascii="Times New Roman" w:hAnsi="Times New Roman" w:cs="Times New Roman"/>
          <w:lang w:val="en-US"/>
        </w:rPr>
        <w:tab/>
        <w:t>___________________</w:t>
      </w:r>
    </w:p>
    <w:p w14:paraId="0DB157D2" w14:textId="77777777" w:rsidR="00C92FD2" w:rsidRPr="0085154C" w:rsidRDefault="00C92FD2" w:rsidP="00C92FD2">
      <w:pPr>
        <w:tabs>
          <w:tab w:val="left" w:pos="6413"/>
        </w:tabs>
        <w:spacing w:before="120" w:after="120" w:line="240" w:lineRule="auto"/>
        <w:jc w:val="right"/>
        <w:rPr>
          <w:rFonts w:ascii="Times New Roman" w:hAnsi="Times New Roman" w:cs="Times New Roman"/>
        </w:rPr>
      </w:pPr>
    </w:p>
    <w:p w14:paraId="6782B8C0" w14:textId="77777777" w:rsidR="00C92FD2" w:rsidRPr="0085154C" w:rsidRDefault="00C92FD2" w:rsidP="00C92FD2">
      <w:pPr>
        <w:tabs>
          <w:tab w:val="left" w:pos="6413"/>
        </w:tabs>
        <w:spacing w:before="120" w:after="120" w:line="240" w:lineRule="auto"/>
        <w:jc w:val="right"/>
        <w:rPr>
          <w:rFonts w:ascii="Times New Roman" w:hAnsi="Times New Roman" w:cs="Times New Roman"/>
        </w:rPr>
        <w:sectPr w:rsidR="00C92FD2" w:rsidRPr="0085154C" w:rsidSect="00A42FD2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1CF69710" w14:textId="77777777" w:rsidR="00C92FD2" w:rsidRPr="003024FC" w:rsidRDefault="00C92FD2" w:rsidP="00C92FD2">
      <w:pPr>
        <w:pStyle w:val="a3"/>
        <w:keepNext/>
        <w:keepLines/>
        <w:pageBreakBefore/>
        <w:numPr>
          <w:ilvl w:val="0"/>
          <w:numId w:val="25"/>
        </w:numPr>
        <w:spacing w:before="120" w:after="12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</w:pPr>
      <w:bookmarkStart w:id="8" w:name="_Toc499754893"/>
      <w:bookmarkStart w:id="9" w:name="_Toc512285915"/>
      <w:bookmarkStart w:id="10" w:name="_Toc515466940"/>
      <w:r w:rsidRPr="003024FC">
        <w:rPr>
          <w:rFonts w:ascii="Times New Roman" w:eastAsiaTheme="majorEastAsia" w:hAnsi="Times New Roman" w:cs="Times New Roman"/>
          <w:b/>
          <w:bCs/>
          <w:color w:val="244061" w:themeColor="accent1" w:themeShade="80"/>
        </w:rPr>
        <w:lastRenderedPageBreak/>
        <w:t>Примерная форма уведомления о допуске к участию в конкурсе</w:t>
      </w:r>
      <w:bookmarkEnd w:id="8"/>
      <w:bookmarkEnd w:id="9"/>
      <w:bookmarkEnd w:id="10"/>
    </w:p>
    <w:p w14:paraId="3B0DF736" w14:textId="77777777" w:rsidR="00C92FD2" w:rsidRPr="0085154C" w:rsidRDefault="00C92FD2" w:rsidP="00C92FD2">
      <w:pPr>
        <w:widowControl w:val="0"/>
        <w:autoSpaceDE w:val="0"/>
        <w:autoSpaceDN w:val="0"/>
        <w:adjustRightInd w:val="0"/>
        <w:spacing w:before="120" w:after="120" w:line="240" w:lineRule="auto"/>
        <w:ind w:left="623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14:paraId="21D1A783" w14:textId="77777777" w:rsidR="00C92FD2" w:rsidRPr="0085154C" w:rsidRDefault="00C92FD2" w:rsidP="00C92FD2">
      <w:pPr>
        <w:spacing w:before="120" w:after="120" w:line="240" w:lineRule="auto"/>
        <w:ind w:left="4536"/>
        <w:jc w:val="both"/>
        <w:rPr>
          <w:rFonts w:ascii="Times New Roman" w:eastAsia="Calibri" w:hAnsi="Times New Roman" w:cs="Times New Roman"/>
          <w:bCs/>
          <w:color w:val="000000"/>
        </w:rPr>
      </w:pPr>
      <w:r w:rsidRPr="0085154C">
        <w:rPr>
          <w:rFonts w:ascii="Times New Roman" w:eastAsia="Calibri" w:hAnsi="Times New Roman" w:cs="Times New Roman"/>
          <w:bCs/>
          <w:color w:val="000000"/>
        </w:rPr>
        <w:t>[</w:t>
      </w:r>
      <w:r w:rsidRPr="0057753D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наименование заявителя</w:t>
      </w:r>
      <w:r w:rsidRPr="0085154C">
        <w:rPr>
          <w:rFonts w:ascii="Times New Roman" w:eastAsia="Calibri" w:hAnsi="Times New Roman" w:cs="Times New Roman"/>
          <w:bCs/>
          <w:color w:val="000000"/>
        </w:rPr>
        <w:t>]</w:t>
      </w:r>
    </w:p>
    <w:p w14:paraId="03141EB7" w14:textId="77777777" w:rsidR="00C92FD2" w:rsidRPr="0085154C" w:rsidRDefault="00C92FD2" w:rsidP="00C92FD2">
      <w:pPr>
        <w:spacing w:before="120" w:after="120" w:line="240" w:lineRule="auto"/>
        <w:ind w:left="4536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35EB08F4" w14:textId="77777777" w:rsidR="00C92FD2" w:rsidRPr="0085154C" w:rsidRDefault="00C92FD2" w:rsidP="00C92FD2">
      <w:pPr>
        <w:spacing w:before="120" w:after="120" w:line="240" w:lineRule="auto"/>
        <w:ind w:left="4536"/>
        <w:jc w:val="both"/>
        <w:rPr>
          <w:rFonts w:ascii="Times New Roman" w:eastAsia="Calibri" w:hAnsi="Times New Roman" w:cs="Times New Roman"/>
          <w:bCs/>
          <w:color w:val="000000"/>
        </w:rPr>
      </w:pPr>
      <w:r w:rsidRPr="0085154C">
        <w:rPr>
          <w:rFonts w:ascii="Times New Roman" w:eastAsia="Calibri" w:hAnsi="Times New Roman" w:cs="Times New Roman"/>
          <w:bCs/>
          <w:color w:val="000000"/>
        </w:rPr>
        <w:t>[</w:t>
      </w:r>
      <w:r w:rsidRPr="0057753D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должность, Ф.И.О. единоличного исполнительного органа</w:t>
      </w:r>
      <w:r w:rsidRPr="0085154C">
        <w:rPr>
          <w:rFonts w:ascii="Times New Roman" w:eastAsia="Calibri" w:hAnsi="Times New Roman" w:cs="Times New Roman"/>
          <w:bCs/>
          <w:color w:val="000000"/>
        </w:rPr>
        <w:t>]</w:t>
      </w:r>
    </w:p>
    <w:p w14:paraId="14C35482" w14:textId="77777777" w:rsidR="00C92FD2" w:rsidRPr="0085154C" w:rsidRDefault="00C92FD2" w:rsidP="00C92FD2">
      <w:pPr>
        <w:spacing w:before="120" w:after="120" w:line="240" w:lineRule="auto"/>
        <w:ind w:right="-2"/>
        <w:jc w:val="right"/>
        <w:rPr>
          <w:rFonts w:ascii="Times New Roman" w:eastAsia="Calibri" w:hAnsi="Times New Roman" w:cs="Times New Roman"/>
        </w:rPr>
      </w:pPr>
    </w:p>
    <w:p w14:paraId="248DBDDE" w14:textId="77777777" w:rsidR="00C92FD2" w:rsidRPr="0085154C" w:rsidRDefault="00C92FD2" w:rsidP="00C92FD2">
      <w:p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14:paraId="6CB9C1CA" w14:textId="77777777" w:rsidR="00C92FD2" w:rsidRPr="0085154C" w:rsidRDefault="00C92FD2" w:rsidP="00C92FD2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lang w:eastAsia="ru-RU"/>
        </w:rPr>
        <w:t>[•].[•].20[•] г.  № [•]</w:t>
      </w:r>
    </w:p>
    <w:p w14:paraId="2D4C61EA" w14:textId="77777777" w:rsidR="00C92FD2" w:rsidRPr="0085154C" w:rsidRDefault="00C92FD2" w:rsidP="00C92FD2">
      <w:p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14:paraId="6655077A" w14:textId="77777777" w:rsidR="00C92FD2" w:rsidRPr="0085154C" w:rsidRDefault="00C92FD2" w:rsidP="00C92FD2">
      <w:p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  <w:b/>
          <w:i/>
        </w:rPr>
      </w:pPr>
      <w:r w:rsidRPr="0085154C">
        <w:rPr>
          <w:rFonts w:ascii="Times New Roman" w:eastAsia="Calibri" w:hAnsi="Times New Roman" w:cs="Times New Roman"/>
          <w:b/>
          <w:i/>
        </w:rPr>
        <w:t>Уведомление о допуске к участию в конкурсе</w:t>
      </w:r>
    </w:p>
    <w:p w14:paraId="670CB95F" w14:textId="77777777" w:rsidR="00C92FD2" w:rsidRPr="0085154C" w:rsidRDefault="00C92FD2" w:rsidP="00C92FD2">
      <w:p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14:paraId="6E305A7C" w14:textId="77777777" w:rsidR="00C92FD2" w:rsidRPr="0085154C" w:rsidRDefault="00C92FD2" w:rsidP="00C92FD2">
      <w:p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85154C">
        <w:rPr>
          <w:rFonts w:ascii="Times New Roman" w:eastAsia="Calibri" w:hAnsi="Times New Roman" w:cs="Times New Roman"/>
        </w:rPr>
        <w:t>Комиссия по проведению открытого конкурса на право заключения концессионного соглашения в отношении [•] уведомляет о допуске [</w:t>
      </w:r>
      <w:r w:rsidRPr="0026186A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наименование заявителя</w:t>
      </w:r>
      <w:r w:rsidRPr="0085154C">
        <w:rPr>
          <w:rFonts w:ascii="Times New Roman" w:eastAsia="Calibri" w:hAnsi="Times New Roman" w:cs="Times New Roman"/>
        </w:rPr>
        <w:t>] к участию в конкурсе и предлагает представить конкурсное предложение в сроки, предусмотренные конкурсной документацией.</w:t>
      </w:r>
    </w:p>
    <w:p w14:paraId="500C333E" w14:textId="77777777" w:rsidR="00C92FD2" w:rsidRPr="0085154C" w:rsidRDefault="00C92FD2" w:rsidP="00C92FD2">
      <w:p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85154C">
        <w:rPr>
          <w:rFonts w:ascii="Times New Roman" w:eastAsia="Calibri" w:hAnsi="Times New Roman" w:cs="Times New Roman"/>
        </w:rPr>
        <w:t>Протокол проведения предварительного отбора участников конкурса размещен на официальном сайте Российской Федерации в информационно-телекоммуникационной сети Интернет для размещения информации о проведении торгов (www.torgi.gov.ru), а также на официальном сайте концедента ([•]).</w:t>
      </w:r>
    </w:p>
    <w:p w14:paraId="7F16B673" w14:textId="77777777" w:rsidR="00C92FD2" w:rsidRPr="0085154C" w:rsidRDefault="00C92FD2" w:rsidP="00C92FD2">
      <w:p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14:paraId="25624D52" w14:textId="77777777" w:rsidR="00C92FD2" w:rsidRPr="0085154C" w:rsidRDefault="00C92FD2" w:rsidP="00C92FD2">
      <w:p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</w:rPr>
      </w:pPr>
      <w:r w:rsidRPr="0085154C">
        <w:rPr>
          <w:rFonts w:ascii="Times New Roman" w:eastAsia="Calibri" w:hAnsi="Times New Roman" w:cs="Times New Roman"/>
        </w:rPr>
        <w:t>С уважением,</w:t>
      </w:r>
    </w:p>
    <w:p w14:paraId="473CF9DC" w14:textId="77777777" w:rsidR="00C92FD2" w:rsidRPr="0085154C" w:rsidRDefault="00C92FD2" w:rsidP="00C92FD2">
      <w:pPr>
        <w:spacing w:before="120" w:after="120" w:line="240" w:lineRule="auto"/>
        <w:ind w:right="-2"/>
        <w:jc w:val="both"/>
        <w:rPr>
          <w:rFonts w:ascii="Times New Roman" w:eastAsia="Calibri" w:hAnsi="Times New Roman" w:cs="Times New Roman"/>
        </w:rPr>
      </w:pPr>
    </w:p>
    <w:p w14:paraId="094A5A2C" w14:textId="77777777" w:rsidR="00C92FD2" w:rsidRPr="0085154C" w:rsidRDefault="00C92FD2" w:rsidP="00C92FD2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Calibri" w:hAnsi="Times New Roman" w:cs="Times New Roman"/>
        </w:rPr>
        <w:t xml:space="preserve">Председатель комиссии                                                                        </w:t>
      </w:r>
      <w:r w:rsidRPr="0085154C">
        <w:rPr>
          <w:rFonts w:ascii="Times New Roman" w:eastAsia="Times New Roman" w:hAnsi="Times New Roman" w:cs="Times New Roman"/>
          <w:lang w:eastAsia="ru-RU"/>
        </w:rPr>
        <w:tab/>
        <w:t>[</w:t>
      </w:r>
      <w:r w:rsidRPr="0026186A">
        <w:rPr>
          <w:rFonts w:ascii="Times New Roman" w:eastAsia="Calibri" w:hAnsi="Times New Roman" w:cs="Times New Roman"/>
          <w:i/>
          <w:color w:val="1F497D" w:themeColor="text2"/>
          <w:lang w:eastAsia="ru-RU"/>
        </w:rPr>
        <w:t>Ф.И.О.</w:t>
      </w:r>
      <w:r w:rsidRPr="0085154C">
        <w:rPr>
          <w:rFonts w:ascii="Times New Roman" w:eastAsia="Times New Roman" w:hAnsi="Times New Roman" w:cs="Times New Roman"/>
          <w:lang w:eastAsia="ru-RU"/>
        </w:rPr>
        <w:t>]</w:t>
      </w:r>
    </w:p>
    <w:p w14:paraId="0471F705" w14:textId="77777777" w:rsidR="00C92FD2" w:rsidRPr="0085154C" w:rsidRDefault="00C92FD2" w:rsidP="00C92FD2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1E34AA" w14:textId="77777777" w:rsidR="00C92FD2" w:rsidRPr="0085154C" w:rsidRDefault="00C92FD2" w:rsidP="00C92FD2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85154C">
        <w:rPr>
          <w:rFonts w:ascii="Times New Roman" w:eastAsia="Times New Roman" w:hAnsi="Times New Roman" w:cs="Times New Roman"/>
          <w:lang w:eastAsia="ru-RU"/>
        </w:rPr>
        <w:tab/>
      </w:r>
      <w:r w:rsidRPr="0085154C">
        <w:rPr>
          <w:rFonts w:ascii="Times New Roman" w:eastAsia="Times New Roman" w:hAnsi="Times New Roman" w:cs="Times New Roman"/>
          <w:lang w:eastAsia="ru-RU"/>
        </w:rPr>
        <w:tab/>
      </w:r>
      <w:r w:rsidRPr="0085154C">
        <w:rPr>
          <w:rFonts w:ascii="Times New Roman" w:eastAsia="Times New Roman" w:hAnsi="Times New Roman" w:cs="Times New Roman"/>
          <w:lang w:eastAsia="ru-RU"/>
        </w:rPr>
        <w:tab/>
      </w:r>
      <w:r w:rsidRPr="0085154C">
        <w:rPr>
          <w:rFonts w:ascii="Times New Roman" w:eastAsia="Times New Roman" w:hAnsi="Times New Roman" w:cs="Times New Roman"/>
          <w:lang w:eastAsia="ru-RU"/>
        </w:rPr>
        <w:tab/>
      </w:r>
      <w:r w:rsidRPr="0085154C">
        <w:rPr>
          <w:rFonts w:ascii="Times New Roman" w:eastAsia="Times New Roman" w:hAnsi="Times New Roman" w:cs="Times New Roman"/>
          <w:lang w:eastAsia="ru-RU"/>
        </w:rPr>
        <w:tab/>
      </w:r>
      <w:r w:rsidRPr="0085154C">
        <w:rPr>
          <w:rFonts w:ascii="Times New Roman" w:eastAsia="Times New Roman" w:hAnsi="Times New Roman" w:cs="Times New Roman"/>
          <w:lang w:eastAsia="ru-RU"/>
        </w:rPr>
        <w:tab/>
      </w:r>
      <w:r w:rsidRPr="0085154C">
        <w:rPr>
          <w:rFonts w:ascii="Times New Roman" w:eastAsia="Times New Roman" w:hAnsi="Times New Roman" w:cs="Times New Roman"/>
          <w:lang w:eastAsia="ru-RU"/>
        </w:rPr>
        <w:tab/>
      </w:r>
      <w:r w:rsidRPr="0085154C">
        <w:rPr>
          <w:rFonts w:ascii="Times New Roman" w:eastAsia="Times New Roman" w:hAnsi="Times New Roman" w:cs="Times New Roman"/>
          <w:lang w:eastAsia="ru-RU"/>
        </w:rPr>
        <w:tab/>
      </w:r>
      <w:r w:rsidRPr="0085154C">
        <w:rPr>
          <w:rFonts w:ascii="Times New Roman" w:eastAsia="Times New Roman" w:hAnsi="Times New Roman" w:cs="Times New Roman"/>
          <w:lang w:eastAsia="ru-RU"/>
        </w:rPr>
        <w:tab/>
        <w:t>______________</w:t>
      </w:r>
    </w:p>
    <w:p w14:paraId="58D719ED" w14:textId="77777777" w:rsidR="00C92FD2" w:rsidRPr="0085154C" w:rsidRDefault="00C92FD2" w:rsidP="00C92FD2">
      <w:pPr>
        <w:spacing w:before="120" w:after="120" w:line="240" w:lineRule="auto"/>
        <w:rPr>
          <w:rFonts w:ascii="Times New Roman" w:eastAsia="Times New Roman" w:hAnsi="Times New Roman" w:cs="Times New Roman"/>
          <w:lang w:eastAsia="ru-RU"/>
        </w:rPr>
      </w:pPr>
      <w:bookmarkStart w:id="11" w:name="_GoBack"/>
      <w:bookmarkEnd w:id="11"/>
    </w:p>
    <w:sectPr w:rsidR="00C92FD2" w:rsidRPr="008515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8B6AA" w14:textId="77777777" w:rsidR="00AC3551" w:rsidRDefault="00AC3551" w:rsidP="00784516">
      <w:pPr>
        <w:spacing w:after="0" w:line="240" w:lineRule="auto"/>
      </w:pPr>
      <w:r>
        <w:separator/>
      </w:r>
    </w:p>
  </w:endnote>
  <w:endnote w:type="continuationSeparator" w:id="0">
    <w:p w14:paraId="6553659A" w14:textId="77777777" w:rsidR="00AC3551" w:rsidRDefault="00AC3551" w:rsidP="0078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D7C2" w14:textId="77777777" w:rsidR="00C92FD2" w:rsidRDefault="00C92F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A3899" w14:textId="77777777" w:rsidR="00C92FD2" w:rsidRPr="002D328E" w:rsidRDefault="00C92FD2" w:rsidP="002D328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F1F50" w14:textId="77777777" w:rsidR="00C92FD2" w:rsidRDefault="00C92FD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C323F" w14:textId="77777777" w:rsidR="008C7DA5" w:rsidRDefault="008C7DA5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99D9" w14:textId="77777777" w:rsidR="00784516" w:rsidRPr="004A50E5" w:rsidRDefault="00784516" w:rsidP="004A50E5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5B6D" w14:textId="77777777" w:rsidR="008C7DA5" w:rsidRDefault="008C7D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C7B09" w14:textId="77777777" w:rsidR="00AC3551" w:rsidRDefault="00AC3551" w:rsidP="00784516">
      <w:pPr>
        <w:spacing w:after="0" w:line="240" w:lineRule="auto"/>
      </w:pPr>
      <w:r>
        <w:separator/>
      </w:r>
    </w:p>
  </w:footnote>
  <w:footnote w:type="continuationSeparator" w:id="0">
    <w:p w14:paraId="52B0508A" w14:textId="77777777" w:rsidR="00AC3551" w:rsidRDefault="00AC3551" w:rsidP="0078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59B4F" w14:textId="77777777" w:rsidR="00C92FD2" w:rsidRDefault="00C92F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0E2BB" w14:textId="77777777" w:rsidR="00C92FD2" w:rsidRDefault="00C92F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D3F2" w14:textId="77777777" w:rsidR="00C92FD2" w:rsidRDefault="00C92FD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9075E" w14:textId="77777777" w:rsidR="008C7DA5" w:rsidRDefault="008C7DA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448AC" w14:textId="77777777" w:rsidR="008C7DA5" w:rsidRDefault="008C7DA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5583" w14:textId="77777777" w:rsidR="008C7DA5" w:rsidRDefault="008C7D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90E"/>
    <w:multiLevelType w:val="hybridMultilevel"/>
    <w:tmpl w:val="3A7AE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1FF1"/>
    <w:multiLevelType w:val="hybridMultilevel"/>
    <w:tmpl w:val="B67E96A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1D442F3"/>
    <w:multiLevelType w:val="multilevel"/>
    <w:tmpl w:val="AA762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E21837"/>
    <w:multiLevelType w:val="hybridMultilevel"/>
    <w:tmpl w:val="E78C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61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514DF"/>
    <w:multiLevelType w:val="hybridMultilevel"/>
    <w:tmpl w:val="E78C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08C1"/>
    <w:multiLevelType w:val="hybridMultilevel"/>
    <w:tmpl w:val="E7F2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B0AD5"/>
    <w:multiLevelType w:val="hybridMultilevel"/>
    <w:tmpl w:val="E78C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60844"/>
    <w:multiLevelType w:val="hybridMultilevel"/>
    <w:tmpl w:val="FD50884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6C80CED"/>
    <w:multiLevelType w:val="hybridMultilevel"/>
    <w:tmpl w:val="FD50884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EB46AFC"/>
    <w:multiLevelType w:val="hybridMultilevel"/>
    <w:tmpl w:val="17B28C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090653"/>
    <w:multiLevelType w:val="hybridMultilevel"/>
    <w:tmpl w:val="B3288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B3EE4"/>
    <w:multiLevelType w:val="hybridMultilevel"/>
    <w:tmpl w:val="FEEA2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A5F6C"/>
    <w:multiLevelType w:val="hybridMultilevel"/>
    <w:tmpl w:val="B67E96A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8002097"/>
    <w:multiLevelType w:val="hybridMultilevel"/>
    <w:tmpl w:val="D3560C36"/>
    <w:lvl w:ilvl="0" w:tplc="EE9EECF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B53C6"/>
    <w:multiLevelType w:val="hybridMultilevel"/>
    <w:tmpl w:val="FD50884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2B437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F3452B"/>
    <w:multiLevelType w:val="hybridMultilevel"/>
    <w:tmpl w:val="836A187E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59723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926C5A"/>
    <w:multiLevelType w:val="hybridMultilevel"/>
    <w:tmpl w:val="FD50884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7E80A47"/>
    <w:multiLevelType w:val="hybridMultilevel"/>
    <w:tmpl w:val="D3560C36"/>
    <w:lvl w:ilvl="0" w:tplc="EE9EECF8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413E7"/>
    <w:multiLevelType w:val="hybridMultilevel"/>
    <w:tmpl w:val="6B283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630"/>
    <w:multiLevelType w:val="hybridMultilevel"/>
    <w:tmpl w:val="618467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B81384"/>
    <w:multiLevelType w:val="hybridMultilevel"/>
    <w:tmpl w:val="B67E96A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8DF667B"/>
    <w:multiLevelType w:val="hybridMultilevel"/>
    <w:tmpl w:val="B67E96A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C8248AE"/>
    <w:multiLevelType w:val="multilevel"/>
    <w:tmpl w:val="1A22E8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1"/>
  </w:num>
  <w:num w:numId="6">
    <w:abstractNumId w:val="16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5"/>
  </w:num>
  <w:num w:numId="11">
    <w:abstractNumId w:val="11"/>
  </w:num>
  <w:num w:numId="12">
    <w:abstractNumId w:val="25"/>
  </w:num>
  <w:num w:numId="13">
    <w:abstractNumId w:val="22"/>
  </w:num>
  <w:num w:numId="14">
    <w:abstractNumId w:val="2"/>
  </w:num>
  <w:num w:numId="15">
    <w:abstractNumId w:val="13"/>
  </w:num>
  <w:num w:numId="16">
    <w:abstractNumId w:val="19"/>
  </w:num>
  <w:num w:numId="17">
    <w:abstractNumId w:val="0"/>
  </w:num>
  <w:num w:numId="18">
    <w:abstractNumId w:val="18"/>
  </w:num>
  <w:num w:numId="19">
    <w:abstractNumId w:val="23"/>
  </w:num>
  <w:num w:numId="20">
    <w:abstractNumId w:val="9"/>
  </w:num>
  <w:num w:numId="21">
    <w:abstractNumId w:val="4"/>
  </w:num>
  <w:num w:numId="22">
    <w:abstractNumId w:val="2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5C"/>
    <w:rsid w:val="0006747C"/>
    <w:rsid w:val="000945A6"/>
    <w:rsid w:val="000A4B6A"/>
    <w:rsid w:val="000B5BAF"/>
    <w:rsid w:val="001C57FF"/>
    <w:rsid w:val="00240493"/>
    <w:rsid w:val="00276169"/>
    <w:rsid w:val="0029526D"/>
    <w:rsid w:val="00422710"/>
    <w:rsid w:val="00453FBD"/>
    <w:rsid w:val="004A50E5"/>
    <w:rsid w:val="004C0934"/>
    <w:rsid w:val="00552684"/>
    <w:rsid w:val="00570D42"/>
    <w:rsid w:val="00776CC5"/>
    <w:rsid w:val="00784516"/>
    <w:rsid w:val="00816B5C"/>
    <w:rsid w:val="00875387"/>
    <w:rsid w:val="008C7DA5"/>
    <w:rsid w:val="009D27FF"/>
    <w:rsid w:val="00A54A41"/>
    <w:rsid w:val="00A56110"/>
    <w:rsid w:val="00AC2408"/>
    <w:rsid w:val="00AC3551"/>
    <w:rsid w:val="00AC5121"/>
    <w:rsid w:val="00C62097"/>
    <w:rsid w:val="00C92FD2"/>
    <w:rsid w:val="00D82989"/>
    <w:rsid w:val="00DB0646"/>
    <w:rsid w:val="00E1495A"/>
    <w:rsid w:val="00E32BF4"/>
    <w:rsid w:val="00E4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C0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6A"/>
  </w:style>
  <w:style w:type="paragraph" w:styleId="1">
    <w:name w:val="heading 1"/>
    <w:basedOn w:val="a"/>
    <w:next w:val="a"/>
    <w:link w:val="10"/>
    <w:uiPriority w:val="9"/>
    <w:qFormat/>
    <w:rsid w:val="00E32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B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516"/>
  </w:style>
  <w:style w:type="paragraph" w:styleId="a6">
    <w:name w:val="footer"/>
    <w:basedOn w:val="a"/>
    <w:link w:val="a7"/>
    <w:uiPriority w:val="99"/>
    <w:unhideWhenUsed/>
    <w:rsid w:val="00784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516"/>
  </w:style>
  <w:style w:type="character" w:customStyle="1" w:styleId="10">
    <w:name w:val="Заголовок 1 Знак"/>
    <w:basedOn w:val="a0"/>
    <w:link w:val="1"/>
    <w:uiPriority w:val="9"/>
    <w:rsid w:val="00E32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32BF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2BF4"/>
    <w:pPr>
      <w:spacing w:after="100"/>
    </w:pPr>
  </w:style>
  <w:style w:type="character" w:styleId="a9">
    <w:name w:val="Hyperlink"/>
    <w:basedOn w:val="a0"/>
    <w:uiPriority w:val="99"/>
    <w:unhideWhenUsed/>
    <w:rsid w:val="00E32BF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B5B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B5B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B5B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5B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B5BA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B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5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7806-352B-4B9F-B2B0-F80EB2F7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6:18:00Z</dcterms:created>
  <dcterms:modified xsi:type="dcterms:W3CDTF">2018-05-30T16:18:00Z</dcterms:modified>
</cp:coreProperties>
</file>